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A5C3" w14:textId="612D50F5" w:rsidR="000B2108" w:rsidRDefault="00861D32" w:rsidP="00861D32">
      <w:pPr>
        <w:pStyle w:val="a3"/>
        <w:numPr>
          <w:ilvl w:val="0"/>
          <w:numId w:val="1"/>
        </w:numPr>
        <w:rPr>
          <w:sz w:val="30"/>
          <w:szCs w:val="30"/>
        </w:rPr>
      </w:pPr>
      <w:r w:rsidRPr="00861D32">
        <w:rPr>
          <w:rFonts w:hint="eastAsia"/>
          <w:sz w:val="30"/>
          <w:szCs w:val="30"/>
        </w:rPr>
        <w:t>需求分析</w:t>
      </w:r>
    </w:p>
    <w:p w14:paraId="2287AC62" w14:textId="6E0AB66D" w:rsidR="00861D32" w:rsidRDefault="00861D32" w:rsidP="00861D32">
      <w:pPr>
        <w:pStyle w:val="a3"/>
        <w:numPr>
          <w:ilvl w:val="1"/>
          <w:numId w:val="1"/>
        </w:numPr>
        <w:rPr>
          <w:sz w:val="28"/>
          <w:szCs w:val="28"/>
        </w:rPr>
      </w:pPr>
      <w:r w:rsidRPr="00861D32">
        <w:rPr>
          <w:rFonts w:hint="eastAsia"/>
          <w:sz w:val="28"/>
          <w:szCs w:val="28"/>
        </w:rPr>
        <w:t>项目背景</w:t>
      </w:r>
    </w:p>
    <w:p w14:paraId="2C05693D" w14:textId="1FA63466" w:rsidR="00861D32" w:rsidRPr="00861D32" w:rsidRDefault="00861D32" w:rsidP="0036400E">
      <w:pPr>
        <w:ind w:firstLineChars="200" w:firstLine="480"/>
        <w:rPr>
          <w:sz w:val="24"/>
          <w:szCs w:val="24"/>
        </w:rPr>
      </w:pPr>
      <w:r w:rsidRPr="00861D32">
        <w:rPr>
          <w:sz w:val="24"/>
          <w:szCs w:val="24"/>
        </w:rPr>
        <w:t>随着互联网技术的发展，人们能便利地从互联网获取大量信息，而信息爆炸和信息无序也增加了人们检索、筛选、辨别信息的成本。移动支付的普及也促成了知识服务从免费过渡到付费——从免费资源获取到“一问一答”的点对点精准问答。</w:t>
      </w:r>
      <w:r w:rsidR="0036400E">
        <w:rPr>
          <w:rFonts w:hint="eastAsia"/>
          <w:sz w:val="24"/>
          <w:szCs w:val="24"/>
        </w:rPr>
        <w:t>本项目旨在提供一个付费问答系统。在该系统中，</w:t>
      </w:r>
      <w:r w:rsidRPr="00861D32">
        <w:rPr>
          <w:sz w:val="24"/>
          <w:szCs w:val="24"/>
        </w:rPr>
        <w:t>提问者可以向指定回答者发起提问并支付，问题经过审核系统审核后，将会被推送给回答者， 回答者在限定的时间内进行作答。问答服务完成后将会自动对订单进行结算，回答者和平台会进行 收入和佣金分配。</w:t>
      </w:r>
    </w:p>
    <w:p w14:paraId="5B521FF9" w14:textId="0A4C9518" w:rsidR="00861D32" w:rsidRDefault="0036400E" w:rsidP="0036400E">
      <w:pPr>
        <w:pStyle w:val="a3"/>
        <w:numPr>
          <w:ilvl w:val="1"/>
          <w:numId w:val="1"/>
        </w:numPr>
        <w:rPr>
          <w:sz w:val="28"/>
          <w:szCs w:val="28"/>
        </w:rPr>
      </w:pPr>
      <w:r w:rsidRPr="0036400E">
        <w:rPr>
          <w:rFonts w:hint="eastAsia"/>
          <w:sz w:val="28"/>
          <w:szCs w:val="28"/>
        </w:rPr>
        <w:t>实现特性</w:t>
      </w:r>
    </w:p>
    <w:p w14:paraId="3700688D" w14:textId="587FF3DD" w:rsidR="0036400E" w:rsidRDefault="0036400E" w:rsidP="00520573">
      <w:pPr>
        <w:ind w:firstLineChars="200" w:firstLine="480"/>
        <w:rPr>
          <w:sz w:val="24"/>
          <w:szCs w:val="24"/>
        </w:rPr>
      </w:pPr>
      <w:r w:rsidRPr="00520573">
        <w:rPr>
          <w:rFonts w:hint="eastAsia"/>
          <w:sz w:val="24"/>
          <w:szCs w:val="24"/>
        </w:rPr>
        <w:t>通过仔细阅读和整理原始需求文档，我们</w:t>
      </w:r>
      <w:r w:rsidR="00520573" w:rsidRPr="00520573">
        <w:rPr>
          <w:rFonts w:hint="eastAsia"/>
          <w:sz w:val="24"/>
          <w:szCs w:val="24"/>
        </w:rPr>
        <w:t>以蓝图的形式</w:t>
      </w:r>
      <w:r w:rsidR="00520573">
        <w:rPr>
          <w:rFonts w:hint="eastAsia"/>
          <w:sz w:val="24"/>
          <w:szCs w:val="24"/>
        </w:rPr>
        <w:t>将需求实现的功能列举如下（功能基本和API接口相对应），每个功能可以进行相对独立的开发以及测试。总体上，我们设计了3个蓝图：用户蓝图、订单蓝图和审核系统蓝图。</w:t>
      </w:r>
      <w:r w:rsidR="00764D4F">
        <w:rPr>
          <w:rFonts w:hint="eastAsia"/>
          <w:sz w:val="24"/>
          <w:szCs w:val="24"/>
        </w:rPr>
        <w:t>3个蓝图相互独立，</w:t>
      </w:r>
      <w:r w:rsidR="00BB688B">
        <w:rPr>
          <w:rFonts w:hint="eastAsia"/>
          <w:sz w:val="24"/>
          <w:szCs w:val="24"/>
        </w:rPr>
        <w:t>分别管理各自的数据库设计、A</w:t>
      </w:r>
      <w:r w:rsidR="00BB688B">
        <w:rPr>
          <w:sz w:val="24"/>
          <w:szCs w:val="24"/>
        </w:rPr>
        <w:t>PI</w:t>
      </w:r>
      <w:r w:rsidR="00BB688B">
        <w:rPr>
          <w:rFonts w:hint="eastAsia"/>
          <w:sz w:val="24"/>
          <w:szCs w:val="24"/>
        </w:rPr>
        <w:t>接口设计和</w:t>
      </w:r>
      <w:r w:rsidR="00BB688B">
        <w:rPr>
          <w:sz w:val="24"/>
          <w:szCs w:val="24"/>
        </w:rPr>
        <w:t>API</w:t>
      </w:r>
      <w:r w:rsidR="00BB688B">
        <w:rPr>
          <w:rFonts w:hint="eastAsia"/>
          <w:sz w:val="24"/>
          <w:szCs w:val="24"/>
        </w:rPr>
        <w:t>管理设计。具体详情如下：</w:t>
      </w:r>
    </w:p>
    <w:p w14:paraId="3FBB3981" w14:textId="3F5EC5F2" w:rsidR="00BB688B" w:rsidRDefault="00BB688B" w:rsidP="00BB688B">
      <w:pPr>
        <w:pStyle w:val="a3"/>
        <w:numPr>
          <w:ilvl w:val="2"/>
          <w:numId w:val="1"/>
        </w:numPr>
        <w:rPr>
          <w:sz w:val="28"/>
          <w:szCs w:val="28"/>
        </w:rPr>
      </w:pPr>
      <w:bookmarkStart w:id="0" w:name="_Ref89960321"/>
      <w:r w:rsidRPr="00BB688B">
        <w:rPr>
          <w:rFonts w:hint="eastAsia"/>
          <w:sz w:val="28"/>
          <w:szCs w:val="28"/>
        </w:rPr>
        <w:t>用户管理</w:t>
      </w:r>
      <w:bookmarkEnd w:id="0"/>
    </w:p>
    <w:p w14:paraId="31DC9F05" w14:textId="14736650" w:rsidR="00152AA9" w:rsidRPr="00152AA9" w:rsidRDefault="00152AA9" w:rsidP="00152AA9">
      <w:pPr>
        <w:pStyle w:val="a3"/>
        <w:numPr>
          <w:ilvl w:val="3"/>
          <w:numId w:val="1"/>
        </w:numPr>
        <w:rPr>
          <w:sz w:val="24"/>
          <w:szCs w:val="24"/>
        </w:rPr>
      </w:pPr>
      <w:r w:rsidRPr="00152AA9">
        <w:rPr>
          <w:rFonts w:hint="eastAsia"/>
          <w:sz w:val="24"/>
          <w:szCs w:val="24"/>
        </w:rPr>
        <w:t>普通用户管理</w:t>
      </w:r>
    </w:p>
    <w:p w14:paraId="4E4667F4" w14:textId="24671C24" w:rsidR="00F203F3" w:rsidRDefault="00F203F3" w:rsidP="00F203F3">
      <w:pPr>
        <w:pStyle w:val="a3"/>
        <w:numPr>
          <w:ilvl w:val="0"/>
          <w:numId w:val="3"/>
        </w:numPr>
        <w:rPr>
          <w:sz w:val="24"/>
          <w:szCs w:val="24"/>
        </w:rPr>
      </w:pPr>
      <w:r w:rsidRPr="00F203F3">
        <w:rPr>
          <w:rFonts w:hint="eastAsia"/>
          <w:sz w:val="24"/>
          <w:szCs w:val="24"/>
        </w:rPr>
        <w:t>支持用户的登录与注册</w:t>
      </w:r>
    </w:p>
    <w:p w14:paraId="4939EFC6" w14:textId="4AF8FCFA" w:rsidR="00367168" w:rsidRDefault="00367168" w:rsidP="00F203F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进行钱包充值</w:t>
      </w:r>
    </w:p>
    <w:p w14:paraId="29F378C1" w14:textId="77777777" w:rsidR="00062D78" w:rsidRDefault="00062D7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修改密码</w:t>
      </w:r>
    </w:p>
    <w:p w14:paraId="632C7905" w14:textId="2847DB69" w:rsidR="00062D78" w:rsidRDefault="00062D7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通过邮箱找回密码</w:t>
      </w:r>
    </w:p>
    <w:p w14:paraId="67B922BC" w14:textId="1C2E9835" w:rsidR="00062D78" w:rsidRPr="00062D78" w:rsidRDefault="00062D7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支持用户修改邮箱和修改用户头像</w:t>
      </w:r>
    </w:p>
    <w:p w14:paraId="4D0DEABF" w14:textId="2A28B852" w:rsidR="00062D78" w:rsidRDefault="00062D7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查看自己的用户名头像余额等信息</w:t>
      </w:r>
    </w:p>
    <w:p w14:paraId="7733F089" w14:textId="1F995BD0" w:rsidR="00152AA9" w:rsidRPr="00152AA9" w:rsidRDefault="00152AA9" w:rsidP="00152AA9">
      <w:pPr>
        <w:pStyle w:val="a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答者管理</w:t>
      </w:r>
    </w:p>
    <w:p w14:paraId="6449FD5C" w14:textId="7F11B4F3" w:rsidR="00062D78" w:rsidRDefault="00062D7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普通用户升级为回答者</w:t>
      </w:r>
    </w:p>
    <w:p w14:paraId="6557D9DE" w14:textId="15030B7C" w:rsidR="007D78B8" w:rsidRDefault="007D78B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所有回答者信息展示</w:t>
      </w:r>
    </w:p>
    <w:p w14:paraId="53E0F6FE" w14:textId="48E37930" w:rsidR="007D78B8" w:rsidRDefault="007D78B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按照回答者用户名寻找回答者</w:t>
      </w:r>
    </w:p>
    <w:p w14:paraId="687FEDE9" w14:textId="5C759A17" w:rsidR="00062D78" w:rsidRDefault="00062D78" w:rsidP="00062D7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回答修改自己的领域以及定价等信息</w:t>
      </w:r>
    </w:p>
    <w:p w14:paraId="435C353F" w14:textId="458B9743" w:rsidR="00152AA9" w:rsidRDefault="00152AA9" w:rsidP="00F203F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回答者查看自己的领域以及定价等信息</w:t>
      </w:r>
    </w:p>
    <w:p w14:paraId="1736CD7E" w14:textId="6265B08A" w:rsidR="00152AA9" w:rsidRPr="00152AA9" w:rsidRDefault="00152AA9" w:rsidP="00152AA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回答者按月维度查看收入统计</w:t>
      </w:r>
    </w:p>
    <w:p w14:paraId="6C178425" w14:textId="40F575F1" w:rsidR="00062D78" w:rsidRDefault="00062D78" w:rsidP="00F203F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收入统计更新</w:t>
      </w:r>
    </w:p>
    <w:p w14:paraId="23BA691B" w14:textId="5371494B" w:rsidR="00152AA9" w:rsidRPr="00F203F3" w:rsidRDefault="00152AA9" w:rsidP="00F203F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和回答者之间的即时通信</w:t>
      </w:r>
    </w:p>
    <w:p w14:paraId="5F98568B" w14:textId="59640185" w:rsidR="00BB688B" w:rsidRDefault="00F203F3" w:rsidP="00BB688B">
      <w:pPr>
        <w:pStyle w:val="a3"/>
        <w:numPr>
          <w:ilvl w:val="2"/>
          <w:numId w:val="1"/>
        </w:numPr>
        <w:rPr>
          <w:sz w:val="28"/>
          <w:szCs w:val="28"/>
        </w:rPr>
      </w:pPr>
      <w:bookmarkStart w:id="1" w:name="_Ref89960694"/>
      <w:r>
        <w:rPr>
          <w:rFonts w:hint="eastAsia"/>
          <w:sz w:val="28"/>
          <w:szCs w:val="28"/>
        </w:rPr>
        <w:t>订单管理</w:t>
      </w:r>
      <w:bookmarkEnd w:id="1"/>
    </w:p>
    <w:p w14:paraId="0DEC62E4" w14:textId="144B86E1" w:rsidR="001A1D5D" w:rsidRDefault="001A1D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="000969FE">
        <w:rPr>
          <w:rFonts w:hint="eastAsia"/>
          <w:sz w:val="24"/>
          <w:szCs w:val="24"/>
        </w:rPr>
        <w:t>提问者</w:t>
      </w:r>
      <w:r>
        <w:rPr>
          <w:rFonts w:hint="eastAsia"/>
          <w:sz w:val="24"/>
          <w:szCs w:val="24"/>
        </w:rPr>
        <w:t>向指定回答者发起提问，创建订单并支付订单</w:t>
      </w:r>
    </w:p>
    <w:p w14:paraId="4020A196" w14:textId="77777777" w:rsidR="001A1D5D" w:rsidRDefault="001A1D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 w:rsidRPr="001A1D5D">
        <w:rPr>
          <w:rFonts w:hint="eastAsia"/>
          <w:sz w:val="24"/>
          <w:szCs w:val="24"/>
        </w:rPr>
        <w:t>支持向审核系统返回所有订单</w:t>
      </w:r>
    </w:p>
    <w:p w14:paraId="4BC78405" w14:textId="1D3AFCB7" w:rsidR="001A1D5D" w:rsidRDefault="001A1D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审核系统审核员对订单进行审核</w:t>
      </w:r>
    </w:p>
    <w:p w14:paraId="7B931574" w14:textId="78C09052" w:rsidR="001A1D5D" w:rsidRDefault="001A1D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审核</w:t>
      </w:r>
      <w:r w:rsidR="00A84E5D">
        <w:rPr>
          <w:rFonts w:hint="eastAsia"/>
          <w:sz w:val="24"/>
          <w:szCs w:val="24"/>
        </w:rPr>
        <w:t>不成功时触发系统退款</w:t>
      </w:r>
    </w:p>
    <w:p w14:paraId="77877437" w14:textId="70C22026" w:rsidR="00A84E5D" w:rsidRDefault="001A1D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="00A84E5D">
        <w:rPr>
          <w:rFonts w:hint="eastAsia"/>
          <w:sz w:val="24"/>
          <w:szCs w:val="24"/>
        </w:rPr>
        <w:t>回答者查看已经审核通过且属于自己的订单</w:t>
      </w:r>
    </w:p>
    <w:p w14:paraId="560AED85" w14:textId="6C41C7FB" w:rsidR="001A1D5D" w:rsidRDefault="00A84E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="001A1D5D">
        <w:rPr>
          <w:rFonts w:hint="eastAsia"/>
          <w:sz w:val="24"/>
          <w:szCs w:val="24"/>
        </w:rPr>
        <w:t>回答者在</w:t>
      </w:r>
      <w:r>
        <w:rPr>
          <w:rFonts w:hint="eastAsia"/>
          <w:sz w:val="24"/>
          <w:szCs w:val="24"/>
        </w:rPr>
        <w:t>限定</w:t>
      </w:r>
      <w:r w:rsidR="001A1D5D">
        <w:rPr>
          <w:rFonts w:hint="eastAsia"/>
          <w:sz w:val="24"/>
          <w:szCs w:val="24"/>
        </w:rPr>
        <w:t>时间内接单</w:t>
      </w:r>
    </w:p>
    <w:p w14:paraId="32A1D5F4" w14:textId="545DF0AD" w:rsidR="00284104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回答者拒绝接单</w:t>
      </w:r>
    </w:p>
    <w:p w14:paraId="2057216D" w14:textId="02A8B845" w:rsidR="001A1D5D" w:rsidRDefault="001A1D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="00A84E5D">
        <w:rPr>
          <w:rFonts w:hint="eastAsia"/>
          <w:sz w:val="24"/>
          <w:szCs w:val="24"/>
        </w:rPr>
        <w:t>回答者不在指定时间内接单时触发系统退款</w:t>
      </w:r>
    </w:p>
    <w:p w14:paraId="1DB1D189" w14:textId="3721F8A4" w:rsidR="00A84E5D" w:rsidRDefault="00A84E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回答者接单后在限定时间内作答</w:t>
      </w:r>
    </w:p>
    <w:p w14:paraId="2D4C8066" w14:textId="74C8FA27" w:rsidR="00A84E5D" w:rsidRDefault="00A84E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提问者和回答者结束订单</w:t>
      </w:r>
    </w:p>
    <w:p w14:paraId="0AA3C883" w14:textId="672C5C90" w:rsidR="00A84E5D" w:rsidRDefault="00A84E5D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支持</w:t>
      </w:r>
      <w:r w:rsidR="00284104">
        <w:rPr>
          <w:rFonts w:hint="eastAsia"/>
          <w:sz w:val="24"/>
          <w:szCs w:val="24"/>
        </w:rPr>
        <w:t>回答时间超出限定后自动结束订单</w:t>
      </w:r>
    </w:p>
    <w:p w14:paraId="2BE7E76A" w14:textId="27693F80" w:rsidR="00284104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订单完成指定时长后订单进行结算</w:t>
      </w:r>
    </w:p>
    <w:p w14:paraId="0BB5DBFB" w14:textId="6A972CF2" w:rsidR="00284104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审核人删除已经审核完成的订单</w:t>
      </w:r>
    </w:p>
    <w:p w14:paraId="44A42704" w14:textId="168754BD" w:rsidR="00284104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回答者删除已经完成的订单</w:t>
      </w:r>
    </w:p>
    <w:p w14:paraId="60CA8A5C" w14:textId="65937734" w:rsidR="00284104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提问者删除已经完成的订单</w:t>
      </w:r>
    </w:p>
    <w:p w14:paraId="6550EA84" w14:textId="4326FF52" w:rsidR="00284104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按照自己是提问者还是回答者身份筛选查看订单</w:t>
      </w:r>
    </w:p>
    <w:p w14:paraId="72217CF3" w14:textId="30A2D8F3" w:rsidR="00284104" w:rsidRPr="001A1D5D" w:rsidRDefault="00284104" w:rsidP="001A1D5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用户按照订单状态筛选查看订单</w:t>
      </w:r>
    </w:p>
    <w:p w14:paraId="6835F37F" w14:textId="2FE05B8A" w:rsidR="00F203F3" w:rsidRDefault="00F203F3" w:rsidP="00BB688B">
      <w:pPr>
        <w:pStyle w:val="a3"/>
        <w:numPr>
          <w:ilvl w:val="2"/>
          <w:numId w:val="1"/>
        </w:numPr>
        <w:rPr>
          <w:sz w:val="28"/>
          <w:szCs w:val="28"/>
        </w:rPr>
      </w:pPr>
      <w:bookmarkStart w:id="2" w:name="_Ref89960509"/>
      <w:r>
        <w:rPr>
          <w:rFonts w:hint="eastAsia"/>
          <w:sz w:val="28"/>
          <w:szCs w:val="28"/>
        </w:rPr>
        <w:t>审核系统</w:t>
      </w:r>
      <w:bookmarkEnd w:id="2"/>
    </w:p>
    <w:p w14:paraId="4D249672" w14:textId="41C68BD6" w:rsidR="00EA0F6B" w:rsidRDefault="00EA0F6B" w:rsidP="00EA0F6B">
      <w:pPr>
        <w:pStyle w:val="a3"/>
        <w:numPr>
          <w:ilvl w:val="3"/>
          <w:numId w:val="1"/>
        </w:numPr>
        <w:rPr>
          <w:sz w:val="24"/>
          <w:szCs w:val="24"/>
        </w:rPr>
      </w:pPr>
      <w:r w:rsidRPr="00EA0F6B">
        <w:rPr>
          <w:sz w:val="24"/>
          <w:szCs w:val="24"/>
        </w:rPr>
        <w:t>A</w:t>
      </w:r>
      <w:r w:rsidRPr="00EA0F6B">
        <w:rPr>
          <w:rFonts w:hint="eastAsia"/>
          <w:sz w:val="24"/>
          <w:szCs w:val="24"/>
        </w:rPr>
        <w:t>dmin管理员</w:t>
      </w:r>
    </w:p>
    <w:p w14:paraId="78EF73B8" w14:textId="6F61530E" w:rsidR="00EA0F6B" w:rsidRDefault="00EA0F6B" w:rsidP="00EA0F6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系统处理化admin管理员，账号与密码均为</w:t>
      </w:r>
      <w:r>
        <w:rPr>
          <w:sz w:val="24"/>
          <w:szCs w:val="24"/>
        </w:rPr>
        <w:t>”root”</w:t>
      </w:r>
    </w:p>
    <w:p w14:paraId="03BC43BD" w14:textId="52E81971" w:rsidR="00EA0F6B" w:rsidRDefault="00EA0F6B" w:rsidP="00EA0F6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admin管理员修改密码</w:t>
      </w:r>
    </w:p>
    <w:p w14:paraId="2D24D773" w14:textId="5B6AA9D9" w:rsidR="00EA0F6B" w:rsidRDefault="00EA0F6B" w:rsidP="00EA0F6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admin管理员添加新的管理员</w:t>
      </w:r>
      <w:r w:rsidR="00FB1087">
        <w:rPr>
          <w:rFonts w:hint="eastAsia"/>
          <w:sz w:val="24"/>
          <w:szCs w:val="24"/>
        </w:rPr>
        <w:t>并由系统生成初始密码</w:t>
      </w:r>
    </w:p>
    <w:p w14:paraId="2602D3DC" w14:textId="0D0076B3" w:rsidR="00FB1087" w:rsidRDefault="00FB1087" w:rsidP="00EA0F6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admin管理员修改/更新管理员角色的权限</w:t>
      </w:r>
    </w:p>
    <w:p w14:paraId="65D67BF4" w14:textId="7EAB4089" w:rsidR="00FB1087" w:rsidRDefault="00FB1087" w:rsidP="00EA0F6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admin删除指定的其他管理员</w:t>
      </w:r>
    </w:p>
    <w:p w14:paraId="1BDAAC72" w14:textId="29799520" w:rsidR="00FB1087" w:rsidRDefault="00FB1087" w:rsidP="00EA0F6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admin管理修改系统配置参数</w:t>
      </w:r>
    </w:p>
    <w:p w14:paraId="385AB468" w14:textId="23FCC713" w:rsidR="00FB1087" w:rsidRDefault="00FB1087" w:rsidP="00FB1087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答者定价区间</w:t>
      </w:r>
    </w:p>
    <w:p w14:paraId="336DFB6B" w14:textId="0D7F21EE" w:rsidR="00FB1087" w:rsidRDefault="00FB1087" w:rsidP="00FB1087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答者接单时长</w:t>
      </w:r>
    </w:p>
    <w:p w14:paraId="61455EC2" w14:textId="173E9F95" w:rsidR="00FB1087" w:rsidRDefault="00FB1087" w:rsidP="00FB1087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回答者等待时间时长</w:t>
      </w:r>
    </w:p>
    <w:p w14:paraId="587CDB16" w14:textId="4772E022" w:rsidR="00FB1087" w:rsidRDefault="00FB1087" w:rsidP="00FB1087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最多回答次数</w:t>
      </w:r>
    </w:p>
    <w:p w14:paraId="144D2075" w14:textId="46FEA61E" w:rsidR="00FB1087" w:rsidRDefault="00FB1087" w:rsidP="00FB1087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最长回答时间</w:t>
      </w:r>
    </w:p>
    <w:p w14:paraId="7C8D6872" w14:textId="13FCCFD9" w:rsidR="00FB1087" w:rsidRDefault="00FB1087" w:rsidP="00FB1087">
      <w:pPr>
        <w:pStyle w:val="a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审核员</w:t>
      </w:r>
    </w:p>
    <w:p w14:paraId="64BE741C" w14:textId="2745EA51" w:rsidR="00FB1087" w:rsidRDefault="00BD0BAF" w:rsidP="00FB108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="00FB1087"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查看</w:t>
      </w:r>
      <w:r w:rsidR="00FB1087">
        <w:rPr>
          <w:rFonts w:hint="eastAsia"/>
          <w:sz w:val="24"/>
          <w:szCs w:val="24"/>
        </w:rPr>
        <w:t>信息</w:t>
      </w:r>
    </w:p>
    <w:p w14:paraId="0AFF756D" w14:textId="7A4F833B" w:rsidR="00FB1087" w:rsidRDefault="00FB1087" w:rsidP="00FB108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支持管理员修改密码</w:t>
      </w:r>
    </w:p>
    <w:p w14:paraId="576A724E" w14:textId="403AE1E5" w:rsidR="00BD0BAF" w:rsidRDefault="00BD0BAF" w:rsidP="00FB108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支持管理员查看系统参数</w:t>
      </w:r>
    </w:p>
    <w:p w14:paraId="2DF8D812" w14:textId="4500A1C4" w:rsidR="00BD0BAF" w:rsidRDefault="00BD0BAF" w:rsidP="00BD0BAF">
      <w:pPr>
        <w:pStyle w:val="a3"/>
        <w:numPr>
          <w:ilvl w:val="2"/>
          <w:numId w:val="1"/>
        </w:numPr>
        <w:rPr>
          <w:sz w:val="28"/>
          <w:szCs w:val="28"/>
        </w:rPr>
      </w:pPr>
      <w:r w:rsidRPr="00BD0BAF">
        <w:rPr>
          <w:rFonts w:hint="eastAsia"/>
          <w:sz w:val="28"/>
          <w:szCs w:val="28"/>
        </w:rPr>
        <w:t>非功能需求</w:t>
      </w:r>
    </w:p>
    <w:p w14:paraId="444AAEED" w14:textId="3D1648C5" w:rsidR="00BD0BAF" w:rsidRDefault="00BD0BAF" w:rsidP="00BD0BAF">
      <w:pPr>
        <w:pStyle w:val="a3"/>
        <w:numPr>
          <w:ilvl w:val="0"/>
          <w:numId w:val="3"/>
        </w:numPr>
        <w:rPr>
          <w:sz w:val="24"/>
          <w:szCs w:val="24"/>
        </w:rPr>
      </w:pPr>
      <w:r w:rsidRPr="00BD0BAF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端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接口文档</w:t>
      </w:r>
    </w:p>
    <w:p w14:paraId="1AF29126" w14:textId="695126C2" w:rsidR="00BD0BAF" w:rsidRDefault="00BD0BAF" w:rsidP="00BD0BA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于issue的细粒度开发</w:t>
      </w:r>
    </w:p>
    <w:p w14:paraId="6948BCDC" w14:textId="62FC9A47" w:rsidR="00BD0BAF" w:rsidRDefault="00BD0BAF" w:rsidP="00BD0BA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erg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quest时的代码审核机制</w:t>
      </w:r>
    </w:p>
    <w:p w14:paraId="0FB783A4" w14:textId="0E7D7263" w:rsidR="00BD0BAF" w:rsidRDefault="00BD0BAF" w:rsidP="00BD0BAF">
      <w:pPr>
        <w:pStyle w:val="a3"/>
        <w:numPr>
          <w:ilvl w:val="1"/>
          <w:numId w:val="1"/>
        </w:numPr>
        <w:rPr>
          <w:sz w:val="28"/>
          <w:szCs w:val="28"/>
        </w:rPr>
      </w:pPr>
      <w:r w:rsidRPr="00BD0BAF">
        <w:rPr>
          <w:rFonts w:hint="eastAsia"/>
          <w:sz w:val="28"/>
          <w:szCs w:val="28"/>
        </w:rPr>
        <w:t>用例</w:t>
      </w:r>
    </w:p>
    <w:p w14:paraId="7D9A06B2" w14:textId="3EBA5BD8" w:rsidR="00BD0BAF" w:rsidRDefault="00BD0BAF" w:rsidP="00BD0BAF">
      <w:pPr>
        <w:ind w:firstLineChars="200" w:firstLine="480"/>
        <w:rPr>
          <w:sz w:val="24"/>
          <w:szCs w:val="24"/>
        </w:rPr>
      </w:pPr>
      <w:r w:rsidRPr="00BD0BAF">
        <w:rPr>
          <w:rFonts w:hint="eastAsia"/>
          <w:sz w:val="24"/>
          <w:szCs w:val="24"/>
        </w:rPr>
        <w:t>采用图的形式描述一些主要功能</w:t>
      </w:r>
      <w:r>
        <w:rPr>
          <w:rFonts w:hint="eastAsia"/>
          <w:sz w:val="24"/>
          <w:szCs w:val="24"/>
        </w:rPr>
        <w:t>。</w:t>
      </w:r>
    </w:p>
    <w:p w14:paraId="0E62455D" w14:textId="32A12A17" w:rsidR="00BD0BAF" w:rsidRDefault="002B364D" w:rsidP="002B364D">
      <w:pPr>
        <w:pStyle w:val="a3"/>
        <w:numPr>
          <w:ilvl w:val="2"/>
          <w:numId w:val="1"/>
        </w:numPr>
        <w:rPr>
          <w:sz w:val="28"/>
          <w:szCs w:val="28"/>
        </w:rPr>
      </w:pPr>
      <w:r w:rsidRPr="002B364D">
        <w:rPr>
          <w:rFonts w:hint="eastAsia"/>
          <w:sz w:val="28"/>
          <w:szCs w:val="28"/>
        </w:rPr>
        <w:t>用户管理</w:t>
      </w:r>
    </w:p>
    <w:p w14:paraId="6BD87338" w14:textId="70D61ACD" w:rsidR="002B364D" w:rsidRDefault="002B364D" w:rsidP="002B364D">
      <w:pPr>
        <w:ind w:firstLine="420"/>
        <w:rPr>
          <w:sz w:val="24"/>
          <w:szCs w:val="24"/>
        </w:rPr>
      </w:pPr>
      <w:bookmarkStart w:id="3" w:name="OLE_LINK1"/>
      <w:bookmarkStart w:id="4" w:name="OLE_LINK2"/>
      <w:r w:rsidRPr="002B364D">
        <w:rPr>
          <w:rFonts w:hint="eastAsia"/>
          <w:sz w:val="24"/>
          <w:szCs w:val="24"/>
        </w:rPr>
        <w:t>具体功能可以参见</w:t>
      </w:r>
      <w:r w:rsidRPr="002B364D">
        <w:rPr>
          <w:sz w:val="24"/>
          <w:szCs w:val="24"/>
          <w:highlight w:val="yellow"/>
        </w:rPr>
        <w:fldChar w:fldCharType="begin"/>
      </w:r>
      <w:r w:rsidRPr="002B364D">
        <w:rPr>
          <w:sz w:val="24"/>
          <w:szCs w:val="24"/>
          <w:highlight w:val="yellow"/>
        </w:rPr>
        <w:instrText xml:space="preserve"> </w:instrText>
      </w:r>
      <w:r w:rsidRPr="002B364D">
        <w:rPr>
          <w:rFonts w:hint="eastAsia"/>
          <w:sz w:val="24"/>
          <w:szCs w:val="24"/>
          <w:highlight w:val="yellow"/>
        </w:rPr>
        <w:instrText>REF _Ref89960321 \r \h</w:instrText>
      </w:r>
      <w:r w:rsidRPr="002B364D">
        <w:rPr>
          <w:sz w:val="24"/>
          <w:szCs w:val="24"/>
          <w:highlight w:val="yellow"/>
        </w:rPr>
        <w:instrText xml:space="preserve">  \* MERGEFORMAT </w:instrText>
      </w:r>
      <w:r w:rsidRPr="002B364D">
        <w:rPr>
          <w:sz w:val="24"/>
          <w:szCs w:val="24"/>
          <w:highlight w:val="yellow"/>
        </w:rPr>
      </w:r>
      <w:r w:rsidRPr="002B364D">
        <w:rPr>
          <w:sz w:val="24"/>
          <w:szCs w:val="24"/>
          <w:highlight w:val="yellow"/>
        </w:rPr>
        <w:fldChar w:fldCharType="separate"/>
      </w:r>
      <w:r w:rsidRPr="002B364D">
        <w:rPr>
          <w:sz w:val="24"/>
          <w:szCs w:val="24"/>
          <w:highlight w:val="yellow"/>
        </w:rPr>
        <w:t>1.2.1</w:t>
      </w:r>
      <w:r w:rsidRPr="002B364D">
        <w:rPr>
          <w:sz w:val="24"/>
          <w:szCs w:val="24"/>
          <w:highlight w:val="yellow"/>
        </w:rPr>
        <w:fldChar w:fldCharType="end"/>
      </w:r>
      <w:r w:rsidRPr="002B364D">
        <w:rPr>
          <w:rFonts w:hint="eastAsia"/>
          <w:sz w:val="24"/>
          <w:szCs w:val="24"/>
        </w:rPr>
        <w:t>里面的</w:t>
      </w:r>
      <w:r>
        <w:rPr>
          <w:rFonts w:hint="eastAsia"/>
          <w:sz w:val="24"/>
          <w:szCs w:val="24"/>
        </w:rPr>
        <w:t>实现特性。主要包含对用户的注册、升级以及用户信息等方面的管理，用例图如下：</w:t>
      </w:r>
    </w:p>
    <w:bookmarkEnd w:id="3"/>
    <w:bookmarkEnd w:id="4"/>
    <w:p w14:paraId="60CF24FB" w14:textId="1EA024E1" w:rsidR="00293109" w:rsidRDefault="00017B79" w:rsidP="00017B79">
      <w:pPr>
        <w:rPr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323232"/>
        </w:rPr>
        <w:drawing>
          <wp:inline distT="0" distB="0" distL="0" distR="0" wp14:anchorId="00B38A15" wp14:editId="02C4FFE7">
            <wp:extent cx="5265420" cy="3520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C08" w14:textId="49687BD2" w:rsidR="00293109" w:rsidRDefault="00293109" w:rsidP="00293109">
      <w:pPr>
        <w:pStyle w:val="a3"/>
        <w:numPr>
          <w:ilvl w:val="2"/>
          <w:numId w:val="1"/>
        </w:numPr>
        <w:rPr>
          <w:sz w:val="28"/>
          <w:szCs w:val="28"/>
        </w:rPr>
      </w:pPr>
      <w:r w:rsidRPr="00293109">
        <w:rPr>
          <w:rFonts w:hint="eastAsia"/>
          <w:sz w:val="28"/>
          <w:szCs w:val="28"/>
        </w:rPr>
        <w:lastRenderedPageBreak/>
        <w:t>订单管理</w:t>
      </w:r>
    </w:p>
    <w:p w14:paraId="734E2118" w14:textId="4089F6EC" w:rsidR="00293109" w:rsidRPr="00293109" w:rsidRDefault="00293109" w:rsidP="00293109">
      <w:pPr>
        <w:ind w:firstLine="420"/>
        <w:rPr>
          <w:sz w:val="24"/>
          <w:szCs w:val="24"/>
        </w:rPr>
      </w:pPr>
      <w:r w:rsidRPr="00293109">
        <w:rPr>
          <w:rFonts w:hint="eastAsia"/>
          <w:sz w:val="24"/>
          <w:szCs w:val="24"/>
        </w:rPr>
        <w:t>具体功能可以参见</w:t>
      </w:r>
      <w:r w:rsidRPr="00293109">
        <w:rPr>
          <w:sz w:val="24"/>
          <w:szCs w:val="24"/>
          <w:highlight w:val="yellow"/>
        </w:rPr>
        <w:fldChar w:fldCharType="begin"/>
      </w:r>
      <w:r w:rsidRPr="00293109">
        <w:rPr>
          <w:sz w:val="24"/>
          <w:szCs w:val="24"/>
          <w:highlight w:val="yellow"/>
        </w:rPr>
        <w:instrText xml:space="preserve"> </w:instrText>
      </w:r>
      <w:r w:rsidRPr="00293109">
        <w:rPr>
          <w:rFonts w:hint="eastAsia"/>
          <w:sz w:val="24"/>
          <w:szCs w:val="24"/>
          <w:highlight w:val="yellow"/>
        </w:rPr>
        <w:instrText>REF _Ref89960694 \r \h</w:instrText>
      </w:r>
      <w:r w:rsidRPr="00293109">
        <w:rPr>
          <w:sz w:val="24"/>
          <w:szCs w:val="24"/>
          <w:highlight w:val="yellow"/>
        </w:rPr>
        <w:instrText xml:space="preserve"> </w:instrText>
      </w:r>
      <w:r>
        <w:rPr>
          <w:sz w:val="24"/>
          <w:szCs w:val="24"/>
          <w:highlight w:val="yellow"/>
        </w:rPr>
        <w:instrText xml:space="preserve"> \* MERGEFORMAT </w:instrText>
      </w:r>
      <w:r w:rsidRPr="00293109">
        <w:rPr>
          <w:sz w:val="24"/>
          <w:szCs w:val="24"/>
          <w:highlight w:val="yellow"/>
        </w:rPr>
      </w:r>
      <w:r w:rsidRPr="00293109">
        <w:rPr>
          <w:sz w:val="24"/>
          <w:szCs w:val="24"/>
          <w:highlight w:val="yellow"/>
        </w:rPr>
        <w:fldChar w:fldCharType="separate"/>
      </w:r>
      <w:r w:rsidRPr="00293109">
        <w:rPr>
          <w:sz w:val="24"/>
          <w:szCs w:val="24"/>
          <w:highlight w:val="yellow"/>
        </w:rPr>
        <w:t>1.2.2</w:t>
      </w:r>
      <w:r w:rsidRPr="00293109">
        <w:rPr>
          <w:sz w:val="24"/>
          <w:szCs w:val="24"/>
          <w:highlight w:val="yellow"/>
        </w:rPr>
        <w:fldChar w:fldCharType="end"/>
      </w:r>
      <w:r w:rsidRPr="00293109">
        <w:rPr>
          <w:rFonts w:hint="eastAsia"/>
          <w:sz w:val="24"/>
          <w:szCs w:val="24"/>
        </w:rPr>
        <w:t>里面的实现特性。主要包含</w:t>
      </w:r>
      <w:r>
        <w:rPr>
          <w:rFonts w:hint="eastAsia"/>
          <w:sz w:val="24"/>
          <w:szCs w:val="24"/>
        </w:rPr>
        <w:t>订单创建、订单审核、订单接收、订单结算等相关的功能</w:t>
      </w:r>
      <w:r w:rsidRPr="00293109">
        <w:rPr>
          <w:rFonts w:hint="eastAsia"/>
          <w:sz w:val="24"/>
          <w:szCs w:val="24"/>
        </w:rPr>
        <w:t>，用例图如下：</w:t>
      </w:r>
    </w:p>
    <w:p w14:paraId="48630EFD" w14:textId="57B2259D" w:rsidR="00293109" w:rsidRDefault="00F73012" w:rsidP="002931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5783F" wp14:editId="5921968B">
            <wp:extent cx="5273040" cy="4823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E02F" w14:textId="1C666360" w:rsidR="001F3CC7" w:rsidRPr="00293109" w:rsidRDefault="001F3CC7" w:rsidP="0029310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1A760E" wp14:editId="7F668E19">
            <wp:extent cx="5265420" cy="4739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995A" w14:textId="3C68ED77" w:rsidR="002B364D" w:rsidRDefault="002B364D" w:rsidP="002B364D">
      <w:pPr>
        <w:pStyle w:val="a3"/>
        <w:numPr>
          <w:ilvl w:val="2"/>
          <w:numId w:val="1"/>
        </w:numPr>
        <w:rPr>
          <w:sz w:val="28"/>
          <w:szCs w:val="28"/>
        </w:rPr>
      </w:pPr>
      <w:r w:rsidRPr="002B364D">
        <w:rPr>
          <w:rFonts w:hint="eastAsia"/>
          <w:sz w:val="28"/>
          <w:szCs w:val="28"/>
        </w:rPr>
        <w:t>审核系统</w:t>
      </w:r>
    </w:p>
    <w:p w14:paraId="0100B556" w14:textId="21606DDD" w:rsidR="002B364D" w:rsidRDefault="002B364D" w:rsidP="002B364D">
      <w:pPr>
        <w:ind w:firstLine="420"/>
        <w:rPr>
          <w:sz w:val="24"/>
          <w:szCs w:val="24"/>
        </w:rPr>
      </w:pPr>
      <w:r w:rsidRPr="002B364D">
        <w:rPr>
          <w:rFonts w:hint="eastAsia"/>
          <w:sz w:val="24"/>
          <w:szCs w:val="24"/>
        </w:rPr>
        <w:t>具体功能可以参见</w:t>
      </w:r>
      <w:r w:rsidRPr="002B364D">
        <w:rPr>
          <w:sz w:val="24"/>
          <w:szCs w:val="24"/>
          <w:highlight w:val="yellow"/>
        </w:rPr>
        <w:fldChar w:fldCharType="begin"/>
      </w:r>
      <w:r w:rsidRPr="002B364D">
        <w:rPr>
          <w:sz w:val="24"/>
          <w:szCs w:val="24"/>
          <w:highlight w:val="yellow"/>
        </w:rPr>
        <w:instrText xml:space="preserve"> </w:instrText>
      </w:r>
      <w:r w:rsidRPr="002B364D">
        <w:rPr>
          <w:rFonts w:hint="eastAsia"/>
          <w:sz w:val="24"/>
          <w:szCs w:val="24"/>
          <w:highlight w:val="yellow"/>
        </w:rPr>
        <w:instrText>REF _Ref89960509 \r \h</w:instrText>
      </w:r>
      <w:r w:rsidRPr="002B364D">
        <w:rPr>
          <w:sz w:val="24"/>
          <w:szCs w:val="24"/>
          <w:highlight w:val="yellow"/>
        </w:rPr>
        <w:instrText xml:space="preserve"> </w:instrText>
      </w:r>
      <w:r>
        <w:rPr>
          <w:sz w:val="24"/>
          <w:szCs w:val="24"/>
          <w:highlight w:val="yellow"/>
        </w:rPr>
        <w:instrText xml:space="preserve"> \* MERGEFORMAT </w:instrText>
      </w:r>
      <w:r w:rsidRPr="002B364D">
        <w:rPr>
          <w:sz w:val="24"/>
          <w:szCs w:val="24"/>
          <w:highlight w:val="yellow"/>
        </w:rPr>
      </w:r>
      <w:r w:rsidRPr="002B364D">
        <w:rPr>
          <w:sz w:val="24"/>
          <w:szCs w:val="24"/>
          <w:highlight w:val="yellow"/>
        </w:rPr>
        <w:fldChar w:fldCharType="separate"/>
      </w:r>
      <w:r w:rsidRPr="002B364D">
        <w:rPr>
          <w:sz w:val="24"/>
          <w:szCs w:val="24"/>
          <w:highlight w:val="yellow"/>
        </w:rPr>
        <w:t>1.2.3</w:t>
      </w:r>
      <w:r w:rsidRPr="002B364D">
        <w:rPr>
          <w:sz w:val="24"/>
          <w:szCs w:val="24"/>
          <w:highlight w:val="yellow"/>
        </w:rPr>
        <w:fldChar w:fldCharType="end"/>
      </w:r>
      <w:r w:rsidRPr="002B364D">
        <w:rPr>
          <w:rFonts w:hint="eastAsia"/>
          <w:sz w:val="24"/>
          <w:szCs w:val="24"/>
        </w:rPr>
        <w:t>里面的实现特性。主要包含</w:t>
      </w:r>
      <w:r>
        <w:rPr>
          <w:rFonts w:hint="eastAsia"/>
          <w:sz w:val="24"/>
          <w:szCs w:val="24"/>
        </w:rPr>
        <w:t>管理员</w:t>
      </w:r>
      <w:r w:rsidRPr="002B364D">
        <w:rPr>
          <w:rFonts w:hint="eastAsia"/>
          <w:sz w:val="24"/>
          <w:szCs w:val="24"/>
        </w:rPr>
        <w:t>的注册、</w:t>
      </w:r>
      <w:r w:rsidR="00293109">
        <w:rPr>
          <w:rFonts w:hint="eastAsia"/>
          <w:sz w:val="24"/>
          <w:szCs w:val="24"/>
        </w:rPr>
        <w:t>更新</w:t>
      </w:r>
      <w:r w:rsidRPr="002B364D">
        <w:rPr>
          <w:rFonts w:hint="eastAsia"/>
          <w:sz w:val="24"/>
          <w:szCs w:val="24"/>
        </w:rPr>
        <w:t>以及</w:t>
      </w:r>
      <w:r w:rsidR="00293109">
        <w:rPr>
          <w:rFonts w:hint="eastAsia"/>
          <w:sz w:val="24"/>
          <w:szCs w:val="24"/>
        </w:rPr>
        <w:t>对系统参数</w:t>
      </w:r>
      <w:r w:rsidRPr="002B364D">
        <w:rPr>
          <w:rFonts w:hint="eastAsia"/>
          <w:sz w:val="24"/>
          <w:szCs w:val="24"/>
        </w:rPr>
        <w:t>等方面的管理，用例图如下：</w:t>
      </w:r>
    </w:p>
    <w:p w14:paraId="0B636B10" w14:textId="6DBD234D" w:rsidR="00293109" w:rsidRDefault="00956EB0" w:rsidP="002B364D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856121" wp14:editId="7FAEBE08">
            <wp:extent cx="5265420" cy="510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37E3" w14:textId="000F0C00" w:rsidR="00293109" w:rsidRDefault="00293109" w:rsidP="00293109">
      <w:pPr>
        <w:pStyle w:val="a3"/>
        <w:numPr>
          <w:ilvl w:val="1"/>
          <w:numId w:val="1"/>
        </w:numPr>
        <w:rPr>
          <w:sz w:val="28"/>
          <w:szCs w:val="28"/>
        </w:rPr>
      </w:pPr>
      <w:r w:rsidRPr="00293109">
        <w:rPr>
          <w:rFonts w:hint="eastAsia"/>
          <w:sz w:val="28"/>
          <w:szCs w:val="28"/>
        </w:rPr>
        <w:t>交互流程</w:t>
      </w:r>
    </w:p>
    <w:p w14:paraId="5C4BFE8A" w14:textId="05B74C9C" w:rsidR="00293109" w:rsidRPr="00293109" w:rsidRDefault="00293109" w:rsidP="00293109">
      <w:pPr>
        <w:ind w:firstLine="420"/>
        <w:rPr>
          <w:sz w:val="24"/>
          <w:szCs w:val="24"/>
        </w:rPr>
      </w:pPr>
      <w:r w:rsidRPr="00293109">
        <w:rPr>
          <w:rFonts w:hint="eastAsia"/>
          <w:sz w:val="24"/>
          <w:szCs w:val="24"/>
        </w:rPr>
        <w:t>整个流程</w:t>
      </w:r>
      <w:r>
        <w:rPr>
          <w:rFonts w:hint="eastAsia"/>
          <w:sz w:val="24"/>
          <w:szCs w:val="24"/>
        </w:rPr>
        <w:t>严格按照项目</w:t>
      </w:r>
      <w:r w:rsidR="006E5A4C">
        <w:rPr>
          <w:rFonts w:hint="eastAsia"/>
          <w:sz w:val="24"/>
          <w:szCs w:val="24"/>
        </w:rPr>
        <w:t>需求文档的描述：</w:t>
      </w:r>
    </w:p>
    <w:p w14:paraId="206AC407" w14:textId="4AFECBE0" w:rsidR="002B364D" w:rsidRPr="002B364D" w:rsidRDefault="006E5A4C" w:rsidP="002B364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BE02665" wp14:editId="5BA7FEC8">
            <wp:extent cx="5274310" cy="5368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0D7" w14:textId="77777777" w:rsidR="001666C0" w:rsidRPr="001666C0" w:rsidRDefault="001666C0" w:rsidP="00C456BE">
      <w:pPr>
        <w:rPr>
          <w:sz w:val="24"/>
          <w:szCs w:val="24"/>
        </w:rPr>
      </w:pPr>
    </w:p>
    <w:sectPr w:rsidR="001666C0" w:rsidRPr="00166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E2A"/>
    <w:multiLevelType w:val="hybridMultilevel"/>
    <w:tmpl w:val="53C29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6F55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5B969D3"/>
    <w:multiLevelType w:val="hybridMultilevel"/>
    <w:tmpl w:val="2E0AA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E70AD"/>
    <w:multiLevelType w:val="hybridMultilevel"/>
    <w:tmpl w:val="D0FCD3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F5"/>
    <w:rsid w:val="00017B79"/>
    <w:rsid w:val="00062D78"/>
    <w:rsid w:val="000969FE"/>
    <w:rsid w:val="000B2108"/>
    <w:rsid w:val="00152AA9"/>
    <w:rsid w:val="001666C0"/>
    <w:rsid w:val="001A1D5D"/>
    <w:rsid w:val="001F3CC7"/>
    <w:rsid w:val="00284104"/>
    <w:rsid w:val="00293109"/>
    <w:rsid w:val="002B364D"/>
    <w:rsid w:val="0036400E"/>
    <w:rsid w:val="00367168"/>
    <w:rsid w:val="00460341"/>
    <w:rsid w:val="0049033A"/>
    <w:rsid w:val="004918F5"/>
    <w:rsid w:val="00520573"/>
    <w:rsid w:val="0057360B"/>
    <w:rsid w:val="006D01A6"/>
    <w:rsid w:val="006E5A4C"/>
    <w:rsid w:val="0073470A"/>
    <w:rsid w:val="007418CE"/>
    <w:rsid w:val="00764D4F"/>
    <w:rsid w:val="007D78B8"/>
    <w:rsid w:val="008369EC"/>
    <w:rsid w:val="00845083"/>
    <w:rsid w:val="00861D32"/>
    <w:rsid w:val="00913DCE"/>
    <w:rsid w:val="0093270A"/>
    <w:rsid w:val="00956EB0"/>
    <w:rsid w:val="00A84E5D"/>
    <w:rsid w:val="00B2711D"/>
    <w:rsid w:val="00B72E78"/>
    <w:rsid w:val="00BA7ECE"/>
    <w:rsid w:val="00BB688B"/>
    <w:rsid w:val="00BD0BAF"/>
    <w:rsid w:val="00C456BE"/>
    <w:rsid w:val="00E97F94"/>
    <w:rsid w:val="00EA0F6B"/>
    <w:rsid w:val="00F203F3"/>
    <w:rsid w:val="00F73012"/>
    <w:rsid w:val="00F76BF8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9127"/>
  <w15:chartTrackingRefBased/>
  <w15:docId w15:val="{F7164C21-9924-0E41-9A64-5F93743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D32"/>
  </w:style>
  <w:style w:type="paragraph" w:styleId="1">
    <w:name w:val="heading 1"/>
    <w:basedOn w:val="a"/>
    <w:next w:val="a"/>
    <w:link w:val="10"/>
    <w:uiPriority w:val="9"/>
    <w:qFormat/>
    <w:rsid w:val="00861D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D3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D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D3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D3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D3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D3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D3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D3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861D32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61D32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61D32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61D32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861D32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861D32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861D32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61D32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861D32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861D32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861D3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861D32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1D3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 字符"/>
    <w:basedOn w:val="a0"/>
    <w:link w:val="a7"/>
    <w:uiPriority w:val="11"/>
    <w:rsid w:val="00861D32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861D32"/>
    <w:rPr>
      <w:b/>
      <w:color w:val="ED7D31" w:themeColor="accent2"/>
    </w:rPr>
  </w:style>
  <w:style w:type="character" w:styleId="aa">
    <w:name w:val="Emphasis"/>
    <w:uiPriority w:val="20"/>
    <w:qFormat/>
    <w:rsid w:val="00861D32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861D32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861D32"/>
  </w:style>
  <w:style w:type="paragraph" w:styleId="ad">
    <w:name w:val="Quote"/>
    <w:basedOn w:val="a"/>
    <w:next w:val="a"/>
    <w:link w:val="ae"/>
    <w:uiPriority w:val="29"/>
    <w:qFormat/>
    <w:rsid w:val="00861D32"/>
    <w:rPr>
      <w:i/>
    </w:rPr>
  </w:style>
  <w:style w:type="character" w:customStyle="1" w:styleId="ae">
    <w:name w:val="引用 字符"/>
    <w:basedOn w:val="a0"/>
    <w:link w:val="ad"/>
    <w:uiPriority w:val="29"/>
    <w:rsid w:val="00861D32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861D3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 字符"/>
    <w:basedOn w:val="a0"/>
    <w:link w:val="af"/>
    <w:uiPriority w:val="30"/>
    <w:rsid w:val="00861D32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861D32"/>
    <w:rPr>
      <w:i/>
    </w:rPr>
  </w:style>
  <w:style w:type="character" w:styleId="af2">
    <w:name w:val="Intense Emphasis"/>
    <w:uiPriority w:val="21"/>
    <w:qFormat/>
    <w:rsid w:val="00861D32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861D32"/>
    <w:rPr>
      <w:b/>
    </w:rPr>
  </w:style>
  <w:style w:type="character" w:styleId="af4">
    <w:name w:val="Intense Reference"/>
    <w:uiPriority w:val="32"/>
    <w:qFormat/>
    <w:rsid w:val="00861D32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861D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61D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8705F-5EED-5940-8CE7-A7C7346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爽</dc:creator>
  <cp:keywords/>
  <dc:description/>
  <cp:lastModifiedBy>Wang Yang</cp:lastModifiedBy>
  <cp:revision>12</cp:revision>
  <dcterms:created xsi:type="dcterms:W3CDTF">2021-12-07T02:10:00Z</dcterms:created>
  <dcterms:modified xsi:type="dcterms:W3CDTF">2021-12-11T10:33:00Z</dcterms:modified>
</cp:coreProperties>
</file>